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C505" w14:textId="2359CDDB" w:rsidR="00192D5A" w:rsidRPr="00D560E8" w:rsidRDefault="00192D5A" w:rsidP="00DE78D7">
      <w:pPr>
        <w:widowControl/>
        <w:spacing w:line="20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92D5A" w14:paraId="023695B0" w14:textId="77777777" w:rsidTr="00DE78D7">
        <w:trPr>
          <w:trHeight w:val="14154"/>
        </w:trPr>
        <w:tc>
          <w:tcPr>
            <w:tcW w:w="9639" w:type="dxa"/>
            <w:tcBorders>
              <w:bottom w:val="single" w:sz="4" w:space="0" w:color="auto"/>
            </w:tcBorders>
          </w:tcPr>
          <w:p w14:paraId="4ABB35BF" w14:textId="2575DD24" w:rsidR="00192D5A" w:rsidRPr="00AE37CD" w:rsidRDefault="00192D5A" w:rsidP="002A01DA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  <w:p w14:paraId="0B09AD91" w14:textId="77777777" w:rsidR="00192D5A" w:rsidRPr="001D502E" w:rsidRDefault="00192D5A" w:rsidP="002A01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1D502E">
              <w:rPr>
                <w:rFonts w:ascii="ＭＳ ゴシック" w:eastAsia="ＭＳ ゴシック" w:hAnsi="ＭＳ ゴシック" w:hint="eastAsia"/>
                <w:sz w:val="32"/>
                <w:szCs w:val="24"/>
              </w:rPr>
              <w:t>極域科学振興募金</w:t>
            </w:r>
          </w:p>
          <w:p w14:paraId="0D544A9A" w14:textId="1E891454" w:rsidR="00192D5A" w:rsidRPr="001D502E" w:rsidRDefault="00192D5A" w:rsidP="002A01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1D502E">
              <w:rPr>
                <w:rFonts w:ascii="ＭＳ ゴシック" w:eastAsia="ＭＳ ゴシック" w:hAnsi="ＭＳ ゴシック" w:hint="eastAsia"/>
                <w:sz w:val="32"/>
                <w:szCs w:val="24"/>
              </w:rPr>
              <w:t>国立極地研究所創立50周年記念</w:t>
            </w:r>
            <w:r w:rsidR="00E46202" w:rsidRPr="001D502E">
              <w:rPr>
                <w:rFonts w:ascii="ＭＳ ゴシック" w:eastAsia="ＭＳ ゴシック" w:hAnsi="ＭＳ ゴシック" w:hint="eastAsia"/>
                <w:sz w:val="32"/>
                <w:szCs w:val="24"/>
              </w:rPr>
              <w:t>募</w:t>
            </w:r>
            <w:r w:rsidR="00F10A2F" w:rsidRPr="001D502E">
              <w:rPr>
                <w:rFonts w:ascii="ＭＳ ゴシック" w:eastAsia="ＭＳ ゴシック" w:hAnsi="ＭＳ ゴシック" w:hint="eastAsia"/>
                <w:sz w:val="32"/>
                <w:szCs w:val="24"/>
              </w:rPr>
              <w:t>金</w:t>
            </w:r>
          </w:p>
          <w:p w14:paraId="75BEAEE3" w14:textId="77777777" w:rsidR="00192D5A" w:rsidRPr="001D502E" w:rsidRDefault="00192D5A" w:rsidP="002A01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1D502E">
              <w:rPr>
                <w:rFonts w:ascii="ＭＳ ゴシック" w:eastAsia="ＭＳ ゴシック" w:hAnsi="ＭＳ ゴシック" w:hint="eastAsia"/>
                <w:sz w:val="32"/>
                <w:szCs w:val="24"/>
              </w:rPr>
              <w:t>寄 附 申 込 書</w:t>
            </w:r>
          </w:p>
          <w:p w14:paraId="2F483C77" w14:textId="77777777" w:rsidR="00192D5A" w:rsidRPr="004943E2" w:rsidRDefault="00192D5A" w:rsidP="002A01D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14480C5" w14:textId="77777777" w:rsidR="00192D5A" w:rsidRPr="00F24B7A" w:rsidRDefault="00192D5A" w:rsidP="002A01DA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F24B7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F24B7A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</w:p>
          <w:p w14:paraId="677B4E12" w14:textId="3C3F6EC2" w:rsidR="007232B6" w:rsidRPr="00F24B7A" w:rsidRDefault="00192D5A" w:rsidP="00564892">
            <w:pPr>
              <w:spacing w:after="120"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F24B7A">
              <w:rPr>
                <w:rFonts w:ascii="ＭＳ ゴシック" w:eastAsia="ＭＳ ゴシック" w:hAnsi="ＭＳ ゴシック" w:hint="eastAsia"/>
                <w:sz w:val="24"/>
              </w:rPr>
              <w:t xml:space="preserve">　　情報・システム研究機構長　殿</w:t>
            </w:r>
          </w:p>
          <w:p w14:paraId="3349E6DA" w14:textId="789703E7" w:rsidR="00795E23" w:rsidRDefault="005714BB" w:rsidP="00810461">
            <w:pPr>
              <w:spacing w:line="0" w:lineRule="atLeast"/>
              <w:ind w:leftChars="1900" w:left="399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4C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192D5A" w:rsidRPr="003A4C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者</w:t>
            </w:r>
            <w:r w:rsidRPr="003A4C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14:paraId="547DBDBC" w14:textId="3CCA3C66" w:rsidR="00810461" w:rsidRDefault="00810461" w:rsidP="00506319">
            <w:pPr>
              <w:spacing w:after="240" w:line="0" w:lineRule="atLeast"/>
              <w:ind w:rightChars="471" w:right="989" w:firstLineChars="1800" w:firstLine="39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32B6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個人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7232B6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法人・団体</w:t>
            </w:r>
            <w:r w:rsidRPr="007232B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ずれかをご選択ください。</w:t>
            </w:r>
          </w:p>
          <w:p w14:paraId="357BE59B" w14:textId="77777777" w:rsidR="00506319" w:rsidRPr="00810461" w:rsidRDefault="00506319" w:rsidP="00506319">
            <w:pPr>
              <w:spacing w:line="0" w:lineRule="atLeast"/>
              <w:ind w:rightChars="471" w:right="989" w:firstLineChars="1800" w:firstLine="32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03F814" w14:textId="5A625455" w:rsidR="00F803C4" w:rsidRDefault="00192D5A" w:rsidP="009116EF">
            <w:pPr>
              <w:spacing w:beforeLines="100" w:before="286" w:after="240" w:line="0" w:lineRule="atLeast"/>
              <w:ind w:leftChars="1900" w:left="3990" w:rightChars="52" w:right="109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8104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住所</w:t>
            </w:r>
            <w:r w:rsidR="00F803C4" w:rsidRPr="008104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</w:t>
            </w:r>
          </w:p>
          <w:p w14:paraId="094A30D3" w14:textId="77777777" w:rsidR="009116EF" w:rsidRPr="00810461" w:rsidRDefault="009116EF" w:rsidP="009116EF">
            <w:pPr>
              <w:spacing w:beforeLines="100" w:before="286" w:line="0" w:lineRule="atLeast"/>
              <w:ind w:leftChars="1900" w:left="3990" w:rightChars="52" w:right="109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AA0A7C4" w14:textId="0F914303" w:rsidR="00192D5A" w:rsidRPr="00810461" w:rsidRDefault="00810461" w:rsidP="00810461">
            <w:pPr>
              <w:spacing w:beforeLines="100" w:before="286" w:line="340" w:lineRule="exact"/>
              <w:ind w:leftChars="1900" w:left="399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810461">
              <w:rPr>
                <w:rFonts w:ascii="ＭＳ ゴシック" w:eastAsia="ＭＳ ゴシック" w:hAnsi="ＭＳ ゴシック"/>
                <w:sz w:val="22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10461" w:rsidRPr="00810461">
                    <w:rPr>
                      <w:rFonts w:ascii="ＭＳ ゴシック" w:eastAsia="ＭＳ ゴシック" w:hAnsi="ＭＳ ゴシック"/>
                      <w:sz w:val="22"/>
                      <w:u w:val="single"/>
                    </w:rPr>
                    <w:t>フリガナ</w:t>
                  </w:r>
                </w:rt>
                <w:rubyBase>
                  <w:r w:rsidR="00810461" w:rsidRPr="00810461">
                    <w:rPr>
                      <w:rFonts w:ascii="ＭＳ ゴシック" w:eastAsia="ＭＳ ゴシック" w:hAnsi="ＭＳ ゴシック"/>
                      <w:sz w:val="22"/>
                      <w:u w:val="single"/>
                    </w:rPr>
                    <w:t>氏名</w:t>
                  </w:r>
                </w:rubyBase>
              </w:ruby>
            </w:r>
            <w:r w:rsidRPr="008104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</w:t>
            </w:r>
          </w:p>
          <w:p w14:paraId="4BD32345" w14:textId="109A0BBF" w:rsidR="00F803C4" w:rsidRPr="00810461" w:rsidRDefault="00192D5A" w:rsidP="00810461">
            <w:pPr>
              <w:ind w:leftChars="1900" w:left="3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</w:t>
            </w:r>
            <w:r w:rsidR="00A155E0"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団体</w:t>
            </w:r>
            <w:r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っては</w:t>
            </w:r>
            <w:r w:rsidR="00A155E0"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</w:t>
            </w:r>
            <w:r w:rsidR="00A155E0"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団体</w:t>
            </w:r>
            <w:r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  <w:r w:rsidR="00A155E0"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810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職・氏名）</w:t>
            </w:r>
          </w:p>
          <w:p w14:paraId="26B99965" w14:textId="2EE39148" w:rsidR="00810461" w:rsidRPr="00810461" w:rsidRDefault="00192D5A" w:rsidP="00810461">
            <w:pPr>
              <w:spacing w:beforeLines="50" w:before="143" w:line="340" w:lineRule="exact"/>
              <w:ind w:leftChars="1900" w:left="399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104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E</w:t>
            </w:r>
            <w:r w:rsidRPr="00810461">
              <w:rPr>
                <w:rFonts w:ascii="ＭＳ ゴシック" w:eastAsia="ＭＳ ゴシック" w:hAnsi="ＭＳ ゴシック"/>
                <w:sz w:val="22"/>
                <w:u w:val="single"/>
              </w:rPr>
              <w:t>-</w:t>
            </w:r>
            <w:r w:rsidRPr="008104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mail</w:t>
            </w:r>
            <w:r w:rsidR="00810461" w:rsidRPr="008104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68E6DCBD" w14:textId="6579D8BE" w:rsidR="00192D5A" w:rsidRPr="00810461" w:rsidRDefault="00192D5A" w:rsidP="00810461">
            <w:pPr>
              <w:spacing w:beforeLines="50" w:before="143" w:line="340" w:lineRule="exact"/>
              <w:ind w:leftChars="1900" w:left="399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104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電話</w:t>
            </w:r>
            <w:r w:rsidR="00810461" w:rsidRPr="008104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</w:t>
            </w:r>
          </w:p>
          <w:p w14:paraId="7BAB54E4" w14:textId="3D5DF94A" w:rsidR="006478E5" w:rsidRPr="00F24B7A" w:rsidRDefault="00192D5A" w:rsidP="006478E5">
            <w:pPr>
              <w:spacing w:before="240" w:line="0" w:lineRule="atLeas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F24B7A">
              <w:rPr>
                <w:rFonts w:ascii="ＭＳ ゴシック" w:eastAsia="ＭＳ ゴシック" w:hAnsi="ＭＳ ゴシック" w:hint="eastAsia"/>
                <w:sz w:val="24"/>
              </w:rPr>
              <w:t>下記のとおり寄附します。</w:t>
            </w:r>
          </w:p>
          <w:p w14:paraId="40E53AC5" w14:textId="13392EAB" w:rsidR="00192D5A" w:rsidRPr="00F24B7A" w:rsidRDefault="00192D5A" w:rsidP="00564892">
            <w:pPr>
              <w:pStyle w:val="af2"/>
              <w:spacing w:after="120"/>
            </w:pPr>
            <w:r w:rsidRPr="00F24B7A">
              <w:rPr>
                <w:rFonts w:hint="eastAsia"/>
              </w:rPr>
              <w:t>記</w:t>
            </w:r>
          </w:p>
          <w:p w14:paraId="396D3432" w14:textId="51D0E3F4" w:rsidR="00192D5A" w:rsidRDefault="00192D5A" w:rsidP="003A4C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4B7A">
              <w:rPr>
                <w:rFonts w:ascii="ＭＳ ゴシック" w:eastAsia="ＭＳ ゴシック" w:hAnsi="ＭＳ ゴシック" w:hint="eastAsia"/>
                <w:sz w:val="24"/>
              </w:rPr>
              <w:t>寄附金額</w:t>
            </w:r>
            <w:r w:rsidR="00696ED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4B7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59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金　　　　　　　　　　　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4C59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口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E9CF1C2" w14:textId="39F87C0E" w:rsidR="006478E5" w:rsidRPr="00506319" w:rsidRDefault="005428AD" w:rsidP="00506319">
            <w:pPr>
              <w:spacing w:after="240" w:line="0" w:lineRule="atLeast"/>
              <w:ind w:right="640" w:firstLineChars="1000" w:firstLine="1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32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５口」より申し受けいたします。</w:t>
            </w:r>
            <w:r w:rsidR="00184606" w:rsidRPr="007232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個人：１口1,000円、法人</w:t>
            </w:r>
            <w:r w:rsidR="00A155E0" w:rsidRPr="007232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184606" w:rsidRPr="007232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：1口10,000円）</w:t>
            </w:r>
          </w:p>
          <w:p w14:paraId="7C316433" w14:textId="11A4212D" w:rsidR="009A1D22" w:rsidRPr="006478E5" w:rsidRDefault="009A1D22" w:rsidP="00F803C4">
            <w:pPr>
              <w:snapToGrid w:val="0"/>
              <w:spacing w:line="360" w:lineRule="exact"/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7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．お名前の掲載等について </w:t>
            </w:r>
            <w:r w:rsidRPr="006478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ずれかをご選択ください。</w:t>
            </w:r>
          </w:p>
          <w:p w14:paraId="02AAB5E8" w14:textId="510676E0" w:rsidR="006F5071" w:rsidRPr="006478E5" w:rsidRDefault="006F5071" w:rsidP="00F803C4">
            <w:pPr>
              <w:snapToGrid w:val="0"/>
              <w:spacing w:line="360" w:lineRule="exac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（１）特設ウェブサイトへの名前掲載　　　 　　　□</w:t>
            </w:r>
            <w:r w:rsidR="009A1D22" w:rsidRPr="006478E5">
              <w:rPr>
                <w:rFonts w:ascii="ＭＳ ゴシック" w:eastAsia="ＭＳ ゴシック" w:hAnsi="ＭＳ ゴシック" w:hint="eastAsia"/>
                <w:sz w:val="22"/>
              </w:rPr>
              <w:t>承認</w:t>
            </w: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する。　□</w:t>
            </w:r>
            <w:r w:rsidR="009A1D22" w:rsidRPr="006478E5">
              <w:rPr>
                <w:rFonts w:ascii="ＭＳ ゴシック" w:eastAsia="ＭＳ ゴシック" w:hAnsi="ＭＳ ゴシック" w:hint="eastAsia"/>
                <w:sz w:val="22"/>
              </w:rPr>
              <w:t>承認</w:t>
            </w: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しない。</w:t>
            </w:r>
          </w:p>
          <w:p w14:paraId="32E04FE1" w14:textId="37AD693B" w:rsidR="009A1D22" w:rsidRPr="006478E5" w:rsidRDefault="009A1D22" w:rsidP="00F803C4">
            <w:pPr>
              <w:snapToGrid w:val="0"/>
              <w:spacing w:line="360" w:lineRule="exac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（２）特設ウェブサイトへの</w:t>
            </w:r>
            <w:r w:rsidR="00506319">
              <w:rPr>
                <w:rFonts w:ascii="ＭＳ ゴシック" w:eastAsia="ＭＳ ゴシック" w:hAnsi="ＭＳ ゴシック" w:hint="eastAsia"/>
                <w:sz w:val="22"/>
              </w:rPr>
              <w:t>寄附金額</w:t>
            </w: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掲載　 　　　□承認する。　□承認しない。</w:t>
            </w:r>
          </w:p>
          <w:p w14:paraId="28ABB0D3" w14:textId="7D369ADF" w:rsidR="00C632A7" w:rsidRPr="006478E5" w:rsidRDefault="00ED69EF" w:rsidP="00F803C4">
            <w:pPr>
              <w:snapToGrid w:val="0"/>
              <w:spacing w:line="36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以下は</w:t>
            </w:r>
            <w:r w:rsidR="00C632A7" w:rsidRPr="006478E5">
              <w:rPr>
                <w:rFonts w:ascii="ＭＳ ゴシック" w:eastAsia="ＭＳ ゴシック" w:hAnsi="ＭＳ ゴシック" w:hint="eastAsia"/>
                <w:sz w:val="22"/>
              </w:rPr>
              <w:t>100口（</w:t>
            </w:r>
            <w:r w:rsidR="00041FA5" w:rsidRPr="006478E5">
              <w:rPr>
                <w:rFonts w:ascii="ＭＳ ゴシック" w:eastAsia="ＭＳ ゴシック" w:hAnsi="ＭＳ ゴシック" w:hint="eastAsia"/>
                <w:sz w:val="22"/>
              </w:rPr>
              <w:t>個人：</w:t>
            </w:r>
            <w:r w:rsidR="00C632A7" w:rsidRPr="006478E5">
              <w:rPr>
                <w:rFonts w:ascii="ＭＳ ゴシック" w:eastAsia="ＭＳ ゴシック" w:hAnsi="ＭＳ ゴシック" w:hint="eastAsia"/>
                <w:sz w:val="22"/>
              </w:rPr>
              <w:t>100,000円</w:t>
            </w:r>
            <w:r w:rsidR="00041FA5" w:rsidRPr="006478E5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184606" w:rsidRPr="006478E5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A155E0" w:rsidRPr="006478E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041FA5" w:rsidRPr="006478E5">
              <w:rPr>
                <w:rFonts w:ascii="ＭＳ ゴシック" w:eastAsia="ＭＳ ゴシック" w:hAnsi="ＭＳ ゴシック" w:hint="eastAsia"/>
                <w:sz w:val="22"/>
              </w:rPr>
              <w:t>団体：1,000,000円</w:t>
            </w:r>
            <w:r w:rsidR="00C632A7" w:rsidRPr="006478E5">
              <w:rPr>
                <w:rFonts w:ascii="ＭＳ ゴシック" w:eastAsia="ＭＳ ゴシック" w:hAnsi="ＭＳ ゴシック" w:hint="eastAsia"/>
                <w:sz w:val="22"/>
              </w:rPr>
              <w:t>）以上のご寄附の場合</w:t>
            </w:r>
          </w:p>
          <w:p w14:paraId="07A14871" w14:textId="5B08028F" w:rsidR="00C632A7" w:rsidRPr="006478E5" w:rsidRDefault="00ED69EF" w:rsidP="00F803C4">
            <w:pPr>
              <w:snapToGrid w:val="0"/>
              <w:spacing w:line="360" w:lineRule="exac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  <w:r w:rsidR="007232B6" w:rsidRPr="006478E5">
              <w:rPr>
                <w:rFonts w:ascii="ＭＳ ゴシック" w:eastAsia="ＭＳ ゴシック" w:hAnsi="ＭＳ ゴシック" w:hint="eastAsia"/>
                <w:sz w:val="22"/>
              </w:rPr>
              <w:t>南極・北極科学館</w:t>
            </w:r>
            <w:r w:rsidR="007232B6" w:rsidRPr="006478E5">
              <w:rPr>
                <w:rFonts w:ascii="ＭＳ ゴシック" w:eastAsia="ＭＳ ゴシック" w:hAnsi="ＭＳ ゴシック"/>
                <w:sz w:val="22"/>
              </w:rPr>
              <w:t>50周年記念特設銘板</w:t>
            </w:r>
            <w:r w:rsidR="007232B6" w:rsidRPr="006478E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478E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C632A7" w:rsidRPr="006478E5">
              <w:rPr>
                <w:rFonts w:ascii="ＭＳ ゴシック" w:eastAsia="ＭＳ ゴシック" w:hAnsi="ＭＳ ゴシック" w:hint="eastAsia"/>
                <w:sz w:val="22"/>
              </w:rPr>
              <w:t>□希望する。</w:t>
            </w:r>
            <w:r w:rsidR="00A854D5" w:rsidRPr="006478E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632A7" w:rsidRPr="006478E5">
              <w:rPr>
                <w:rFonts w:ascii="ＭＳ ゴシック" w:eastAsia="ＭＳ ゴシック" w:hAnsi="ＭＳ ゴシック" w:hint="eastAsia"/>
                <w:sz w:val="22"/>
              </w:rPr>
              <w:t>□希望しない。</w:t>
            </w:r>
          </w:p>
          <w:p w14:paraId="7064D79A" w14:textId="6DC7393E" w:rsidR="009A1D22" w:rsidRPr="006478E5" w:rsidRDefault="009A1D22" w:rsidP="00F803C4">
            <w:pPr>
              <w:snapToGrid w:val="0"/>
              <w:spacing w:line="360" w:lineRule="exac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（４）南極の氷　　　　　　　　　　　　　 　　　□希望する。　□希望しない。</w:t>
            </w:r>
          </w:p>
          <w:p w14:paraId="442573C7" w14:textId="5D7BD333" w:rsidR="006478E5" w:rsidRPr="00506319" w:rsidRDefault="006478E5" w:rsidP="00506319">
            <w:pPr>
              <w:snapToGrid w:val="0"/>
              <w:spacing w:after="240" w:line="360" w:lineRule="exact"/>
              <w:ind w:leftChars="50" w:left="105"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192D5A" w:rsidRPr="006478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寄附により取得しました個人情報は、極域科学振興募金に関する事務処理、連絡にのみ使用させていただきます。</w:t>
            </w:r>
          </w:p>
          <w:p w14:paraId="427CFBA1" w14:textId="7904BD2D" w:rsidR="006478E5" w:rsidRPr="006478E5" w:rsidRDefault="009A1D22" w:rsidP="00F803C4">
            <w:pPr>
              <w:snapToGrid w:val="0"/>
              <w:spacing w:line="360" w:lineRule="exact"/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7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申込書の送付について</w:t>
            </w:r>
          </w:p>
          <w:p w14:paraId="2B4825F4" w14:textId="452F1B97" w:rsidR="00192D5A" w:rsidRPr="006478E5" w:rsidRDefault="00192D5A" w:rsidP="00F803C4">
            <w:pPr>
              <w:snapToGrid w:val="0"/>
              <w:spacing w:line="36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寄附申込書は下記に郵送、またはE-mailにてお送りください。</w:t>
            </w:r>
          </w:p>
          <w:p w14:paraId="09E4D2DE" w14:textId="1BDB0C0D" w:rsidR="00192D5A" w:rsidRPr="006478E5" w:rsidRDefault="00192D5A" w:rsidP="00F803C4">
            <w:pPr>
              <w:spacing w:line="360" w:lineRule="exact"/>
              <w:ind w:firstLineChars="150" w:firstLine="33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〒190-8518　東京都立川市緑町10-3</w:t>
            </w:r>
          </w:p>
          <w:p w14:paraId="60C8EFC1" w14:textId="77777777" w:rsidR="009A1D22" w:rsidRPr="006478E5" w:rsidRDefault="00192D5A" w:rsidP="00F803C4">
            <w:pPr>
              <w:spacing w:line="360" w:lineRule="exact"/>
              <w:ind w:firstLineChars="150" w:firstLine="33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情報・システム研究機構　立川共通事務部　研究推進課</w:t>
            </w:r>
            <w:r w:rsidR="003A4CA1" w:rsidRPr="006478E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14410" w:rsidRPr="006478E5">
              <w:rPr>
                <w:rFonts w:ascii="ＭＳ ゴシック" w:eastAsia="ＭＳ ゴシック" w:hAnsi="ＭＳ ゴシック" w:hint="eastAsia"/>
                <w:sz w:val="22"/>
              </w:rPr>
              <w:t xml:space="preserve">国立極地研究所寄附担当　</w:t>
            </w:r>
            <w:r w:rsidR="003A4CA1" w:rsidRPr="006478E5">
              <w:rPr>
                <w:rFonts w:ascii="ＭＳ ゴシック" w:eastAsia="ＭＳ ゴシック" w:hAnsi="ＭＳ ゴシック" w:hint="eastAsia"/>
                <w:sz w:val="22"/>
              </w:rPr>
              <w:t>宛</w:t>
            </w:r>
          </w:p>
          <w:p w14:paraId="3060E2C6" w14:textId="2BE37A88" w:rsidR="00506319" w:rsidRPr="00506319" w:rsidRDefault="009A1D22" w:rsidP="00506319">
            <w:pPr>
              <w:spacing w:after="240" w:line="360" w:lineRule="exact"/>
              <w:ind w:firstLineChars="150" w:firstLine="330"/>
              <w:jc w:val="left"/>
              <w:rPr>
                <w:rFonts w:ascii="ＭＳ ゴシック" w:eastAsia="ＭＳ ゴシック" w:hAnsi="ＭＳ ゴシック"/>
                <w:color w:val="0563C1"/>
                <w:sz w:val="22"/>
                <w:u w:val="single"/>
              </w:rPr>
            </w:pPr>
            <w:r w:rsidRPr="006478E5">
              <w:rPr>
                <w:rFonts w:ascii="ＭＳ ゴシック" w:eastAsia="ＭＳ ゴシック" w:hAnsi="ＭＳ ゴシック"/>
                <w:sz w:val="22"/>
              </w:rPr>
              <w:t xml:space="preserve">E-mail  </w:t>
            </w:r>
            <w:hyperlink r:id="rId8" w:history="1">
              <w:r w:rsidR="006478E5" w:rsidRPr="00031040">
                <w:rPr>
                  <w:rStyle w:val="af0"/>
                  <w:rFonts w:ascii="ＭＳ ゴシック" w:eastAsia="ＭＳ ゴシック" w:hAnsi="ＭＳ ゴシック"/>
                  <w:sz w:val="22"/>
                </w:rPr>
                <w:t>kenkyu-nipr@t.rois.ac.jp</w:t>
              </w:r>
            </w:hyperlink>
          </w:p>
          <w:p w14:paraId="3D3F63A2" w14:textId="18029B6F" w:rsidR="009A1D22" w:rsidRPr="006478E5" w:rsidRDefault="009A1D22" w:rsidP="00F803C4">
            <w:pPr>
              <w:snapToGrid w:val="0"/>
              <w:spacing w:line="360" w:lineRule="exact"/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7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その他の事項</w:t>
            </w:r>
          </w:p>
          <w:p w14:paraId="159B4571" w14:textId="23606947" w:rsidR="009A1D22" w:rsidRPr="006478E5" w:rsidRDefault="006478E5" w:rsidP="00F803C4">
            <w:pPr>
              <w:snapToGrid w:val="0"/>
              <w:spacing w:line="360" w:lineRule="exac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noProof/>
                <w:sz w:val="22"/>
              </w:rPr>
              <w:drawing>
                <wp:anchor distT="0" distB="0" distL="114300" distR="114300" simplePos="0" relativeHeight="251660287" behindDoc="0" locked="0" layoutInCell="1" allowOverlap="1" wp14:anchorId="4183B252" wp14:editId="6AA6B53E">
                  <wp:simplePos x="0" y="0"/>
                  <wp:positionH relativeFrom="column">
                    <wp:posOffset>5255895</wp:posOffset>
                  </wp:positionH>
                  <wp:positionV relativeFrom="paragraph">
                    <wp:posOffset>200602</wp:posOffset>
                  </wp:positionV>
                  <wp:extent cx="641985" cy="641985"/>
                  <wp:effectExtent l="0" t="0" r="5715" b="571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A1D22" w:rsidRPr="006478E5">
              <w:rPr>
                <w:rFonts w:ascii="ＭＳ ゴシック" w:eastAsia="ＭＳ ゴシック" w:hAnsi="ＭＳ ゴシック" w:hint="eastAsia"/>
                <w:sz w:val="22"/>
              </w:rPr>
              <w:t>振興募金へのご寄付は寄附金控除の対象となります。</w:t>
            </w:r>
          </w:p>
          <w:p w14:paraId="00C3BA80" w14:textId="2C0DAADB" w:rsidR="009A1D22" w:rsidRPr="006478E5" w:rsidRDefault="009A1D22" w:rsidP="00F803C4">
            <w:pPr>
              <w:snapToGrid w:val="0"/>
              <w:spacing w:line="360" w:lineRule="exact"/>
              <w:ind w:firstLineChars="150" w:firstLine="33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個人の場合：所得税・住民税（東京都にお住いの場合）の優遇措置があります。</w:t>
            </w:r>
          </w:p>
          <w:p w14:paraId="28C12AFF" w14:textId="0EEC067F" w:rsidR="009A1D22" w:rsidRPr="006478E5" w:rsidRDefault="009A1D22" w:rsidP="00F803C4">
            <w:pPr>
              <w:snapToGrid w:val="0"/>
              <w:spacing w:line="360" w:lineRule="exact"/>
              <w:ind w:firstLineChars="150" w:firstLine="33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法人・団体の場合：寄附金は全額、当該決算期の損金に算入されます。</w:t>
            </w:r>
          </w:p>
          <w:p w14:paraId="28A5C7FE" w14:textId="227E5AEE" w:rsidR="00C52172" w:rsidRPr="006478E5" w:rsidRDefault="006478E5" w:rsidP="00F803C4">
            <w:pPr>
              <w:spacing w:line="360" w:lineRule="exac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DengXian" w:eastAsia="DengXian" w:hAnsi="DengXian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3A8CBA7" wp14:editId="566E5587">
                      <wp:simplePos x="0" y="0"/>
                      <wp:positionH relativeFrom="margin">
                        <wp:posOffset>5071110</wp:posOffset>
                      </wp:positionH>
                      <wp:positionV relativeFrom="paragraph">
                        <wp:posOffset>128097</wp:posOffset>
                      </wp:positionV>
                      <wp:extent cx="1004570" cy="356870"/>
                      <wp:effectExtent l="0" t="0" r="508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570" cy="356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DDF54" w14:textId="77777777" w:rsidR="00835721" w:rsidRPr="006478E5" w:rsidRDefault="00BC3390" w:rsidP="0083572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478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特設ウェブサイト</w:t>
                                  </w:r>
                                </w:p>
                                <w:p w14:paraId="2F056D3D" w14:textId="2B1EB0B5" w:rsidR="00BC3390" w:rsidRPr="006478E5" w:rsidRDefault="00BC3390" w:rsidP="0083572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478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Q</w:t>
                                  </w:r>
                                  <w:r w:rsidRPr="00647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 w:rsidRPr="006478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8CB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99.3pt;margin-top:10.1pt;width:79.1pt;height:28.1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" fillcolor="white [3201]" stroked="f" strokeweight=".5pt">
                      <v:textbox>
                        <w:txbxContent>
                          <w:p w14:paraId="536DDF54" w14:textId="77777777" w:rsidR="00835721" w:rsidRPr="006478E5" w:rsidRDefault="00BC3390" w:rsidP="0083572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6478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特設ウェブサイト</w:t>
                            </w:r>
                          </w:p>
                          <w:p w14:paraId="2F056D3D" w14:textId="2B1EB0B5" w:rsidR="00BC3390" w:rsidRPr="006478E5" w:rsidRDefault="00BC3390" w:rsidP="0083572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6478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Q</w:t>
                            </w:r>
                            <w:r w:rsidRPr="00647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R</w:t>
                            </w:r>
                            <w:r w:rsidRPr="006478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A1D22" w:rsidRPr="006478E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5714BB" w:rsidRPr="006478E5">
              <w:rPr>
                <w:rFonts w:ascii="ＭＳ ゴシック" w:eastAsia="ＭＳ ゴシック" w:hAnsi="ＭＳ ゴシック" w:hint="eastAsia"/>
                <w:sz w:val="22"/>
              </w:rPr>
              <w:t>「寄附申込書」は特設</w:t>
            </w:r>
            <w:r w:rsidR="00BC3390" w:rsidRPr="006478E5">
              <w:rPr>
                <w:rFonts w:ascii="ＭＳ ゴシック" w:eastAsia="ＭＳ ゴシック" w:hAnsi="ＭＳ ゴシック" w:hint="eastAsia"/>
                <w:sz w:val="22"/>
              </w:rPr>
              <w:t>ウェブ</w:t>
            </w:r>
            <w:r w:rsidR="005714BB" w:rsidRPr="006478E5">
              <w:rPr>
                <w:rFonts w:ascii="ＭＳ ゴシック" w:eastAsia="ＭＳ ゴシック" w:hAnsi="ＭＳ ゴシック" w:hint="eastAsia"/>
                <w:sz w:val="22"/>
              </w:rPr>
              <w:t>サイト</w:t>
            </w:r>
            <w:r w:rsidR="0083058C" w:rsidRPr="006478E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hyperlink r:id="rId10" w:history="1">
              <w:r w:rsidR="0083058C" w:rsidRPr="006478E5">
                <w:rPr>
                  <w:rStyle w:val="af0"/>
                  <w:rFonts w:ascii="ＭＳ ゴシック" w:eastAsia="ＭＳ ゴシック" w:hAnsi="ＭＳ ゴシック"/>
                  <w:sz w:val="22"/>
                </w:rPr>
                <w:t>https://www.nipr.ac.jp/50th/donation/</w:t>
              </w:r>
            </w:hyperlink>
          </w:p>
          <w:p w14:paraId="67495CF5" w14:textId="7ECCFA51" w:rsidR="006478E5" w:rsidRDefault="005714BB" w:rsidP="00F803C4">
            <w:pPr>
              <w:spacing w:line="360" w:lineRule="exact"/>
              <w:ind w:firstLineChars="150" w:firstLine="33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78E5">
              <w:rPr>
                <w:rFonts w:ascii="ＭＳ ゴシック" w:eastAsia="ＭＳ ゴシック" w:hAnsi="ＭＳ ゴシック"/>
                <w:sz w:val="22"/>
              </w:rPr>
              <w:t>からもダウンロード出来ます。</w:t>
            </w:r>
            <w:r w:rsidR="006478E5" w:rsidRPr="006478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クレジットカード決済は個人様からのみ対応いただけます。</w:t>
            </w:r>
          </w:p>
          <w:p w14:paraId="2EB21E06" w14:textId="5C9ACDB9" w:rsidR="006478E5" w:rsidRPr="006478E5" w:rsidRDefault="006478E5" w:rsidP="00DE78D7">
            <w:pPr>
              <w:spacing w:after="120" w:line="360" w:lineRule="exac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78E5">
              <w:rPr>
                <w:rFonts w:ascii="ＭＳ ゴシック" w:eastAsia="ＭＳ ゴシック" w:hAnsi="ＭＳ ゴシック" w:hint="eastAsia"/>
                <w:sz w:val="22"/>
              </w:rPr>
              <w:t>・「寄附申込書」受領後、約</w:t>
            </w:r>
            <w:r w:rsidRPr="006478E5">
              <w:rPr>
                <w:rFonts w:ascii="ＭＳ ゴシック" w:eastAsia="ＭＳ ゴシック" w:hAnsi="ＭＳ ゴシック"/>
                <w:sz w:val="22"/>
              </w:rPr>
              <w:t>10日で振込先に関する通知をメールにてお送りいたします。</w:t>
            </w:r>
          </w:p>
        </w:tc>
      </w:tr>
    </w:tbl>
    <w:p w14:paraId="5194F3EC" w14:textId="15EC3A1E" w:rsidR="005428AD" w:rsidRPr="00192D5A" w:rsidRDefault="005428AD" w:rsidP="00DE78D7">
      <w:pPr>
        <w:widowControl/>
        <w:jc w:val="left"/>
        <w:rPr>
          <w:rFonts w:ascii="ＭＳ ゴシック" w:eastAsia="ＭＳ ゴシック" w:hAnsi="ＭＳ ゴシック" w:cs="Times New Roman" w:hint="eastAsia"/>
          <w:szCs w:val="21"/>
        </w:rPr>
      </w:pPr>
    </w:p>
    <w:sectPr w:rsidR="005428AD" w:rsidRPr="00192D5A" w:rsidSect="00E67487">
      <w:headerReference w:type="first" r:id="rId11"/>
      <w:pgSz w:w="11906" w:h="16838" w:code="9"/>
      <w:pgMar w:top="170" w:right="1418" w:bottom="170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E991" w14:textId="77777777" w:rsidR="006E26B9" w:rsidRDefault="006E26B9" w:rsidP="007C52D2">
      <w:r>
        <w:separator/>
      </w:r>
    </w:p>
  </w:endnote>
  <w:endnote w:type="continuationSeparator" w:id="0">
    <w:p w14:paraId="793CEF28" w14:textId="77777777" w:rsidR="006E26B9" w:rsidRDefault="006E26B9" w:rsidP="007C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D9B3" w14:textId="77777777" w:rsidR="006E26B9" w:rsidRDefault="006E26B9" w:rsidP="007C52D2">
      <w:r>
        <w:separator/>
      </w:r>
    </w:p>
  </w:footnote>
  <w:footnote w:type="continuationSeparator" w:id="0">
    <w:p w14:paraId="4AA1E4C7" w14:textId="77777777" w:rsidR="006E26B9" w:rsidRDefault="006E26B9" w:rsidP="007C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1791" w14:textId="23390A69" w:rsidR="00303258" w:rsidRDefault="00303258" w:rsidP="0030325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966"/>
    <w:multiLevelType w:val="hybridMultilevel"/>
    <w:tmpl w:val="4A66C0CC"/>
    <w:lvl w:ilvl="0" w:tplc="B41282D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B136A"/>
    <w:multiLevelType w:val="hybridMultilevel"/>
    <w:tmpl w:val="BF746F34"/>
    <w:lvl w:ilvl="0" w:tplc="B47A3A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DB5FD0"/>
    <w:multiLevelType w:val="hybridMultilevel"/>
    <w:tmpl w:val="AAEC8A1A"/>
    <w:lvl w:ilvl="0" w:tplc="119878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D47E8"/>
    <w:multiLevelType w:val="hybridMultilevel"/>
    <w:tmpl w:val="8D104514"/>
    <w:lvl w:ilvl="0" w:tplc="F21258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9394901">
    <w:abstractNumId w:val="2"/>
  </w:num>
  <w:num w:numId="2" w16cid:durableId="2077387152">
    <w:abstractNumId w:val="3"/>
  </w:num>
  <w:num w:numId="3" w16cid:durableId="927732025">
    <w:abstractNumId w:val="0"/>
  </w:num>
  <w:num w:numId="4" w16cid:durableId="51068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94"/>
    <w:rsid w:val="00025F40"/>
    <w:rsid w:val="000262D1"/>
    <w:rsid w:val="000309CE"/>
    <w:rsid w:val="00033F0A"/>
    <w:rsid w:val="00041FA5"/>
    <w:rsid w:val="00096808"/>
    <w:rsid w:val="000A46EA"/>
    <w:rsid w:val="000A65F9"/>
    <w:rsid w:val="000C6A85"/>
    <w:rsid w:val="000E0408"/>
    <w:rsid w:val="000F5423"/>
    <w:rsid w:val="00100490"/>
    <w:rsid w:val="001175F7"/>
    <w:rsid w:val="00123312"/>
    <w:rsid w:val="00151EDA"/>
    <w:rsid w:val="00175DC5"/>
    <w:rsid w:val="00184606"/>
    <w:rsid w:val="00192D5A"/>
    <w:rsid w:val="00193E39"/>
    <w:rsid w:val="001953BD"/>
    <w:rsid w:val="00197E54"/>
    <w:rsid w:val="001A7EE2"/>
    <w:rsid w:val="001D502E"/>
    <w:rsid w:val="00211A4E"/>
    <w:rsid w:val="00245230"/>
    <w:rsid w:val="00253913"/>
    <w:rsid w:val="0026696B"/>
    <w:rsid w:val="002761DF"/>
    <w:rsid w:val="00284C49"/>
    <w:rsid w:val="002B6C19"/>
    <w:rsid w:val="002C05E3"/>
    <w:rsid w:val="002D6CBE"/>
    <w:rsid w:val="002F1208"/>
    <w:rsid w:val="00303258"/>
    <w:rsid w:val="00324699"/>
    <w:rsid w:val="00331D1F"/>
    <w:rsid w:val="00351CC3"/>
    <w:rsid w:val="00392168"/>
    <w:rsid w:val="003A4CA1"/>
    <w:rsid w:val="003C4694"/>
    <w:rsid w:val="003C5416"/>
    <w:rsid w:val="003C77BE"/>
    <w:rsid w:val="003D747B"/>
    <w:rsid w:val="003E3BF5"/>
    <w:rsid w:val="003E4A67"/>
    <w:rsid w:val="004323F0"/>
    <w:rsid w:val="00433E95"/>
    <w:rsid w:val="00436CC1"/>
    <w:rsid w:val="00437959"/>
    <w:rsid w:val="00460544"/>
    <w:rsid w:val="00476014"/>
    <w:rsid w:val="00476E00"/>
    <w:rsid w:val="00490472"/>
    <w:rsid w:val="004D76DA"/>
    <w:rsid w:val="004E0B0C"/>
    <w:rsid w:val="004F375F"/>
    <w:rsid w:val="00506319"/>
    <w:rsid w:val="005428AD"/>
    <w:rsid w:val="0055480A"/>
    <w:rsid w:val="00554C66"/>
    <w:rsid w:val="00564892"/>
    <w:rsid w:val="005714BB"/>
    <w:rsid w:val="00576232"/>
    <w:rsid w:val="005C4ABF"/>
    <w:rsid w:val="005C6177"/>
    <w:rsid w:val="005D62D1"/>
    <w:rsid w:val="005E13E0"/>
    <w:rsid w:val="005F5568"/>
    <w:rsid w:val="006157E2"/>
    <w:rsid w:val="00617B6C"/>
    <w:rsid w:val="006478E5"/>
    <w:rsid w:val="006563DC"/>
    <w:rsid w:val="00696ED5"/>
    <w:rsid w:val="006E26B9"/>
    <w:rsid w:val="006F5071"/>
    <w:rsid w:val="007232B6"/>
    <w:rsid w:val="007300AE"/>
    <w:rsid w:val="00744CF8"/>
    <w:rsid w:val="00745BFB"/>
    <w:rsid w:val="007828EF"/>
    <w:rsid w:val="00795E23"/>
    <w:rsid w:val="007C52D2"/>
    <w:rsid w:val="00810461"/>
    <w:rsid w:val="0083058C"/>
    <w:rsid w:val="0083571C"/>
    <w:rsid w:val="00835721"/>
    <w:rsid w:val="00875C44"/>
    <w:rsid w:val="008D5ACD"/>
    <w:rsid w:val="008E40B4"/>
    <w:rsid w:val="009116EF"/>
    <w:rsid w:val="009A1D22"/>
    <w:rsid w:val="009E342D"/>
    <w:rsid w:val="00A01A0A"/>
    <w:rsid w:val="00A155E0"/>
    <w:rsid w:val="00A2103F"/>
    <w:rsid w:val="00A263A1"/>
    <w:rsid w:val="00A854D5"/>
    <w:rsid w:val="00AC48FD"/>
    <w:rsid w:val="00AF38E3"/>
    <w:rsid w:val="00B04E5C"/>
    <w:rsid w:val="00B051EF"/>
    <w:rsid w:val="00B32A08"/>
    <w:rsid w:val="00B5454C"/>
    <w:rsid w:val="00B97DAE"/>
    <w:rsid w:val="00BC3390"/>
    <w:rsid w:val="00BC789D"/>
    <w:rsid w:val="00C52172"/>
    <w:rsid w:val="00C632A7"/>
    <w:rsid w:val="00CA4217"/>
    <w:rsid w:val="00CC3E89"/>
    <w:rsid w:val="00CE266E"/>
    <w:rsid w:val="00D36462"/>
    <w:rsid w:val="00D477BE"/>
    <w:rsid w:val="00D5100D"/>
    <w:rsid w:val="00D52B58"/>
    <w:rsid w:val="00D62044"/>
    <w:rsid w:val="00D874A0"/>
    <w:rsid w:val="00DD7D55"/>
    <w:rsid w:val="00DE78D7"/>
    <w:rsid w:val="00E232A5"/>
    <w:rsid w:val="00E27994"/>
    <w:rsid w:val="00E346D8"/>
    <w:rsid w:val="00E46083"/>
    <w:rsid w:val="00E46202"/>
    <w:rsid w:val="00E510C2"/>
    <w:rsid w:val="00E67487"/>
    <w:rsid w:val="00EA5C8A"/>
    <w:rsid w:val="00EB1247"/>
    <w:rsid w:val="00EC04E6"/>
    <w:rsid w:val="00ED69EF"/>
    <w:rsid w:val="00F10A2F"/>
    <w:rsid w:val="00F11A71"/>
    <w:rsid w:val="00F14410"/>
    <w:rsid w:val="00F45CCA"/>
    <w:rsid w:val="00F803C4"/>
    <w:rsid w:val="00F81F90"/>
    <w:rsid w:val="00F93B4C"/>
    <w:rsid w:val="00FC53D3"/>
    <w:rsid w:val="00F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2EC9B"/>
  <w15:chartTrackingRefBased/>
  <w15:docId w15:val="{012290AF-8A9C-41D6-AC46-682A37B4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52D2"/>
  </w:style>
  <w:style w:type="paragraph" w:styleId="a5">
    <w:name w:val="footer"/>
    <w:basedOn w:val="a"/>
    <w:link w:val="a6"/>
    <w:uiPriority w:val="99"/>
    <w:unhideWhenUsed/>
    <w:rsid w:val="007C5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52D2"/>
  </w:style>
  <w:style w:type="paragraph" w:styleId="a7">
    <w:name w:val="Closing"/>
    <w:basedOn w:val="a"/>
    <w:link w:val="a8"/>
    <w:unhideWhenUsed/>
    <w:rsid w:val="00303258"/>
    <w:pPr>
      <w:jc w:val="right"/>
    </w:pPr>
    <w:rPr>
      <w:rFonts w:ascii="Meiryo UI" w:eastAsia="Meiryo UI" w:hAnsi="Meiryo UI"/>
      <w:sz w:val="22"/>
      <w:szCs w:val="24"/>
    </w:rPr>
  </w:style>
  <w:style w:type="character" w:customStyle="1" w:styleId="a8">
    <w:name w:val="結語 (文字)"/>
    <w:basedOn w:val="a0"/>
    <w:link w:val="a7"/>
    <w:rsid w:val="00303258"/>
    <w:rPr>
      <w:rFonts w:ascii="Meiryo UI" w:eastAsia="Meiryo UI" w:hAnsi="Meiryo UI"/>
      <w:sz w:val="22"/>
      <w:szCs w:val="24"/>
    </w:rPr>
  </w:style>
  <w:style w:type="paragraph" w:styleId="a9">
    <w:name w:val="List Paragraph"/>
    <w:basedOn w:val="a"/>
    <w:uiPriority w:val="34"/>
    <w:qFormat/>
    <w:rsid w:val="00303258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617B6C"/>
  </w:style>
  <w:style w:type="character" w:styleId="ab">
    <w:name w:val="annotation reference"/>
    <w:basedOn w:val="a0"/>
    <w:uiPriority w:val="99"/>
    <w:semiHidden/>
    <w:unhideWhenUsed/>
    <w:rsid w:val="00617B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B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B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7B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B6C"/>
    <w:rPr>
      <w:b/>
      <w:bCs/>
    </w:rPr>
  </w:style>
  <w:style w:type="character" w:styleId="af0">
    <w:name w:val="Hyperlink"/>
    <w:rsid w:val="005D62D1"/>
    <w:rPr>
      <w:color w:val="0563C1"/>
      <w:u w:val="single"/>
    </w:rPr>
  </w:style>
  <w:style w:type="table" w:styleId="af1">
    <w:name w:val="Table Grid"/>
    <w:basedOn w:val="a1"/>
    <w:uiPriority w:val="39"/>
    <w:rsid w:val="00460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192D5A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f3">
    <w:name w:val="記 (文字)"/>
    <w:basedOn w:val="a0"/>
    <w:link w:val="af2"/>
    <w:rsid w:val="00192D5A"/>
    <w:rPr>
      <w:rFonts w:ascii="ＭＳ ゴシック" w:eastAsia="ＭＳ ゴシック" w:hAnsi="ＭＳ ゴシック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C521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3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-nipr@t.rois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pr.ac.jp/50th/don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213F-E782-4EBE-BCAD-94EF59AD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2-11-30T06:04:00Z</cp:lastPrinted>
  <dcterms:created xsi:type="dcterms:W3CDTF">2022-12-09T04:17:00Z</dcterms:created>
  <dcterms:modified xsi:type="dcterms:W3CDTF">2022-12-09T04:31:00Z</dcterms:modified>
</cp:coreProperties>
</file>